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05D" w:rsidRDefault="00734192">
      <w:r>
        <w:rPr>
          <w:noProof/>
        </w:rPr>
        <w:drawing>
          <wp:inline distT="0" distB="0" distL="0" distR="0">
            <wp:extent cx="8074325" cy="6728604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61B28" w:rsidRDefault="00D61B28" w:rsidP="00D61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tentional Blank Page</w:t>
      </w:r>
    </w:p>
    <w:p w:rsidR="00D61B28" w:rsidRDefault="00D61B28">
      <w:bookmarkStart w:id="0" w:name="_GoBack"/>
      <w:bookmarkEnd w:id="0"/>
    </w:p>
    <w:sectPr w:rsidR="00D61B28" w:rsidSect="00E155D6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D8B" w:rsidRDefault="00997D8B" w:rsidP="00BC509C">
      <w:pPr>
        <w:spacing w:after="0" w:line="240" w:lineRule="auto"/>
      </w:pPr>
      <w:r>
        <w:separator/>
      </w:r>
    </w:p>
  </w:endnote>
  <w:endnote w:type="continuationSeparator" w:id="0">
    <w:p w:rsidR="00997D8B" w:rsidRDefault="00997D8B" w:rsidP="00BC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D8B" w:rsidRDefault="00997D8B" w:rsidP="00BC509C">
      <w:pPr>
        <w:spacing w:after="0" w:line="240" w:lineRule="auto"/>
      </w:pPr>
      <w:r>
        <w:separator/>
      </w:r>
    </w:p>
  </w:footnote>
  <w:footnote w:type="continuationSeparator" w:id="0">
    <w:p w:rsidR="00997D8B" w:rsidRDefault="00997D8B" w:rsidP="00BC5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09C" w:rsidRDefault="00BC509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C509C" w:rsidRPr="00E76480" w:rsidRDefault="00BC509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76480">
                                <w:rPr>
                                  <w:b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Job Hiring Cyc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000000" w:themeColor="text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C509C" w:rsidRPr="00E76480" w:rsidRDefault="00BC509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76480">
                          <w:rPr>
                            <w:b/>
                            <w:caps/>
                            <w:color w:val="000000" w:themeColor="text1"/>
                            <w:sz w:val="28"/>
                            <w:szCs w:val="28"/>
                          </w:rPr>
                          <w:t>Job Hiring Cycl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92"/>
    <w:rsid w:val="000F64AA"/>
    <w:rsid w:val="002B049E"/>
    <w:rsid w:val="00671449"/>
    <w:rsid w:val="006A0BAB"/>
    <w:rsid w:val="00734192"/>
    <w:rsid w:val="00867D89"/>
    <w:rsid w:val="008F7AB1"/>
    <w:rsid w:val="0093647D"/>
    <w:rsid w:val="00997D8B"/>
    <w:rsid w:val="009C1D3F"/>
    <w:rsid w:val="00A878F4"/>
    <w:rsid w:val="00B86748"/>
    <w:rsid w:val="00BC509C"/>
    <w:rsid w:val="00C32EDD"/>
    <w:rsid w:val="00D10E2F"/>
    <w:rsid w:val="00D371E3"/>
    <w:rsid w:val="00D61B28"/>
    <w:rsid w:val="00E155D6"/>
    <w:rsid w:val="00E6343D"/>
    <w:rsid w:val="00E76480"/>
    <w:rsid w:val="00F6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45FB10-68DA-48E6-B281-980E623B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09C"/>
  </w:style>
  <w:style w:type="paragraph" w:styleId="Footer">
    <w:name w:val="footer"/>
    <w:basedOn w:val="Normal"/>
    <w:link w:val="FooterChar"/>
    <w:uiPriority w:val="99"/>
    <w:unhideWhenUsed/>
    <w:rsid w:val="00BC5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09C"/>
  </w:style>
  <w:style w:type="paragraph" w:styleId="BalloonText">
    <w:name w:val="Balloon Text"/>
    <w:basedOn w:val="Normal"/>
    <w:link w:val="BalloonTextChar"/>
    <w:uiPriority w:val="99"/>
    <w:semiHidden/>
    <w:unhideWhenUsed/>
    <w:rsid w:val="008F7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286416-F027-44CB-8FEF-C00414606A67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EEFEA572-E36F-49BC-81F8-D3DA98FBFAE9}">
      <dgm:prSet phldrT="[Text]" custT="1"/>
      <dgm:spPr/>
      <dgm:t>
        <a:bodyPr/>
        <a:lstStyle/>
        <a:p>
          <a:r>
            <a:rPr lang="en-US" sz="1000" b="1">
              <a:solidFill>
                <a:sysClr val="windowText" lastClr="000000"/>
              </a:solidFill>
            </a:rPr>
            <a:t>Create Job description and determine rate of pay</a:t>
          </a:r>
        </a:p>
      </dgm:t>
    </dgm:pt>
    <dgm:pt modelId="{631B5796-9B97-427D-8BBD-DB32B0F05146}" type="parTrans" cxnId="{DAF40C76-3328-4111-8C43-58123582A9C2}">
      <dgm:prSet/>
      <dgm:spPr/>
      <dgm:t>
        <a:bodyPr/>
        <a:lstStyle/>
        <a:p>
          <a:endParaRPr lang="en-US"/>
        </a:p>
      </dgm:t>
    </dgm:pt>
    <dgm:pt modelId="{84B20C35-1C86-42EF-A27C-5B6A10912B21}" type="sibTrans" cxnId="{DAF40C76-3328-4111-8C43-58123582A9C2}">
      <dgm:prSet/>
      <dgm:spPr/>
      <dgm:t>
        <a:bodyPr/>
        <a:lstStyle/>
        <a:p>
          <a:endParaRPr lang="en-US"/>
        </a:p>
      </dgm:t>
    </dgm:pt>
    <dgm:pt modelId="{783A1396-F53A-4373-9BC1-20777E475C02}">
      <dgm:prSet phldrT="[Text]" custT="1"/>
      <dgm:spPr/>
      <dgm:t>
        <a:bodyPr/>
        <a:lstStyle/>
        <a:p>
          <a:r>
            <a:rPr lang="en-US" sz="1000" b="1">
              <a:solidFill>
                <a:sysClr val="windowText" lastClr="000000"/>
              </a:solidFill>
            </a:rPr>
            <a:t>Complete Job Posting Form (See I in templates)_</a:t>
          </a:r>
        </a:p>
      </dgm:t>
    </dgm:pt>
    <dgm:pt modelId="{6C58056A-8475-4856-BB98-D0A5D282F2CA}" type="parTrans" cxnId="{9E27C2EC-CD49-4AA2-975B-5DCD68C07651}">
      <dgm:prSet/>
      <dgm:spPr/>
      <dgm:t>
        <a:bodyPr/>
        <a:lstStyle/>
        <a:p>
          <a:endParaRPr lang="en-US"/>
        </a:p>
      </dgm:t>
    </dgm:pt>
    <dgm:pt modelId="{C440FF32-D931-46C8-AA3F-8022F2361282}" type="sibTrans" cxnId="{9E27C2EC-CD49-4AA2-975B-5DCD68C07651}">
      <dgm:prSet/>
      <dgm:spPr/>
      <dgm:t>
        <a:bodyPr/>
        <a:lstStyle/>
        <a:p>
          <a:endParaRPr lang="en-US"/>
        </a:p>
      </dgm:t>
    </dgm:pt>
    <dgm:pt modelId="{AE97369D-B2A5-4C82-82A0-2D9B7C2E3BDA}">
      <dgm:prSet phldrT="[Text]" custT="1"/>
      <dgm:spPr/>
      <dgm:t>
        <a:bodyPr/>
        <a:lstStyle/>
        <a:p>
          <a:r>
            <a:rPr lang="en-US" sz="1000" b="1">
              <a:solidFill>
                <a:sysClr val="windowText" lastClr="000000"/>
              </a:solidFill>
            </a:rPr>
            <a:t>Posting job </a:t>
          </a:r>
        </a:p>
        <a:p>
          <a:r>
            <a:rPr lang="en-US" sz="1000" b="1">
              <a:solidFill>
                <a:sysClr val="windowText" lastClr="000000"/>
              </a:solidFill>
            </a:rPr>
            <a:t>*bulletins</a:t>
          </a:r>
        </a:p>
        <a:p>
          <a:r>
            <a:rPr lang="en-US" sz="1000" b="1">
              <a:solidFill>
                <a:sysClr val="windowText" lastClr="000000"/>
              </a:solidFill>
            </a:rPr>
            <a:t>*Sask job sites</a:t>
          </a:r>
        </a:p>
      </dgm:t>
    </dgm:pt>
    <dgm:pt modelId="{78B0E264-F279-449A-B6F3-F92D9F8583C0}" type="parTrans" cxnId="{B0AF69FD-C18B-466A-B2F8-2E117B1A6663}">
      <dgm:prSet/>
      <dgm:spPr/>
      <dgm:t>
        <a:bodyPr/>
        <a:lstStyle/>
        <a:p>
          <a:endParaRPr lang="en-US"/>
        </a:p>
      </dgm:t>
    </dgm:pt>
    <dgm:pt modelId="{C658B858-2BAD-4204-BB99-4328261DF452}" type="sibTrans" cxnId="{B0AF69FD-C18B-466A-B2F8-2E117B1A6663}">
      <dgm:prSet/>
      <dgm:spPr/>
      <dgm:t>
        <a:bodyPr/>
        <a:lstStyle/>
        <a:p>
          <a:endParaRPr lang="en-US"/>
        </a:p>
      </dgm:t>
    </dgm:pt>
    <dgm:pt modelId="{08AD32DD-AD9F-4B35-BD5F-8DD0A9FE574D}">
      <dgm:prSet phldrT="[Text]" custT="1"/>
      <dgm:spPr/>
      <dgm:t>
        <a:bodyPr/>
        <a:lstStyle/>
        <a:p>
          <a:r>
            <a:rPr lang="en-US" sz="1000" b="1">
              <a:solidFill>
                <a:sysClr val="windowText" lastClr="000000"/>
              </a:solidFill>
            </a:rPr>
            <a:t>Review resumes of applicants narrowing down to the best 3 or 5 candidates</a:t>
          </a:r>
        </a:p>
      </dgm:t>
    </dgm:pt>
    <dgm:pt modelId="{0CFBE5E7-0EA5-4422-8D33-A7C24BBCCB95}" type="parTrans" cxnId="{91BCDE7E-4874-421D-AA3B-0AF79A99307D}">
      <dgm:prSet/>
      <dgm:spPr/>
      <dgm:t>
        <a:bodyPr/>
        <a:lstStyle/>
        <a:p>
          <a:endParaRPr lang="en-US"/>
        </a:p>
      </dgm:t>
    </dgm:pt>
    <dgm:pt modelId="{9132F66D-817B-44A0-99D5-27EE849FA4BF}" type="sibTrans" cxnId="{91BCDE7E-4874-421D-AA3B-0AF79A99307D}">
      <dgm:prSet/>
      <dgm:spPr/>
      <dgm:t>
        <a:bodyPr/>
        <a:lstStyle/>
        <a:p>
          <a:endParaRPr lang="en-US"/>
        </a:p>
      </dgm:t>
    </dgm:pt>
    <dgm:pt modelId="{139659B7-A191-4634-8A10-DF1083F57B0C}">
      <dgm:prSet phldrT="[Text]" custT="1"/>
      <dgm:spPr/>
      <dgm:t>
        <a:bodyPr/>
        <a:lstStyle/>
        <a:p>
          <a:r>
            <a:rPr lang="en-US" sz="1000" b="1">
              <a:solidFill>
                <a:sysClr val="windowText" lastClr="000000"/>
              </a:solidFill>
            </a:rPr>
            <a:t>Interview candidates. Have candidates bring or produce sample of work</a:t>
          </a:r>
        </a:p>
      </dgm:t>
    </dgm:pt>
    <dgm:pt modelId="{2F4E0BDE-150F-4012-AB48-047EF6C4AEEC}" type="parTrans" cxnId="{DA05CE40-0F13-42E7-9958-01D4D9A4B660}">
      <dgm:prSet/>
      <dgm:spPr/>
      <dgm:t>
        <a:bodyPr/>
        <a:lstStyle/>
        <a:p>
          <a:endParaRPr lang="en-US"/>
        </a:p>
      </dgm:t>
    </dgm:pt>
    <dgm:pt modelId="{DAAA7611-A12F-4676-8A61-9B97DAC1DD0F}" type="sibTrans" cxnId="{DA05CE40-0F13-42E7-9958-01D4D9A4B660}">
      <dgm:prSet/>
      <dgm:spPr/>
      <dgm:t>
        <a:bodyPr/>
        <a:lstStyle/>
        <a:p>
          <a:endParaRPr lang="en-US"/>
        </a:p>
      </dgm:t>
    </dgm:pt>
    <dgm:pt modelId="{C25D8E59-F329-43FB-983F-D9DE02334253}">
      <dgm:prSet custT="1"/>
      <dgm:spPr/>
      <dgm:t>
        <a:bodyPr/>
        <a:lstStyle/>
        <a:p>
          <a:r>
            <a:rPr lang="en-US" sz="1000" b="1">
              <a:solidFill>
                <a:sysClr val="windowText" lastClr="000000"/>
              </a:solidFill>
            </a:rPr>
            <a:t>Select candidate</a:t>
          </a:r>
        </a:p>
        <a:p>
          <a:r>
            <a:rPr lang="en-US" sz="1000" b="1">
              <a:solidFill>
                <a:sysClr val="windowText" lastClr="000000"/>
              </a:solidFill>
            </a:rPr>
            <a:t>Check references</a:t>
          </a:r>
        </a:p>
      </dgm:t>
    </dgm:pt>
    <dgm:pt modelId="{1BC03415-13E1-4BA2-9443-225E3D29C12B}" type="parTrans" cxnId="{E7370D04-B01A-440A-AC17-1C88F1205E4B}">
      <dgm:prSet/>
      <dgm:spPr/>
      <dgm:t>
        <a:bodyPr/>
        <a:lstStyle/>
        <a:p>
          <a:endParaRPr lang="en-US"/>
        </a:p>
      </dgm:t>
    </dgm:pt>
    <dgm:pt modelId="{D1B7958A-FF89-4D98-9FE3-6DA0A049013A}" type="sibTrans" cxnId="{E7370D04-B01A-440A-AC17-1C88F1205E4B}">
      <dgm:prSet/>
      <dgm:spPr/>
      <dgm:t>
        <a:bodyPr/>
        <a:lstStyle/>
        <a:p>
          <a:endParaRPr lang="en-US"/>
        </a:p>
      </dgm:t>
    </dgm:pt>
    <dgm:pt modelId="{59005979-09BA-4DA8-85A4-61CB9262AF3A}">
      <dgm:prSet custT="1"/>
      <dgm:spPr/>
      <dgm:t>
        <a:bodyPr/>
        <a:lstStyle/>
        <a:p>
          <a:r>
            <a:rPr lang="en-US" sz="1000" b="1">
              <a:solidFill>
                <a:sysClr val="windowText" lastClr="000000"/>
              </a:solidFill>
            </a:rPr>
            <a:t>Sign contract with candidate after reviewing contract with candiate</a:t>
          </a:r>
        </a:p>
      </dgm:t>
    </dgm:pt>
    <dgm:pt modelId="{0A2FCE6D-7552-4CDB-BB32-9BA75EC3C8E2}" type="parTrans" cxnId="{099CC5BF-163F-4D82-BFE6-F19C5DF26BB8}">
      <dgm:prSet/>
      <dgm:spPr/>
      <dgm:t>
        <a:bodyPr/>
        <a:lstStyle/>
        <a:p>
          <a:endParaRPr lang="en-US"/>
        </a:p>
      </dgm:t>
    </dgm:pt>
    <dgm:pt modelId="{27DD7675-2056-4948-923B-CD5D260BFD0D}" type="sibTrans" cxnId="{099CC5BF-163F-4D82-BFE6-F19C5DF26BB8}">
      <dgm:prSet/>
      <dgm:spPr/>
      <dgm:t>
        <a:bodyPr/>
        <a:lstStyle/>
        <a:p>
          <a:endParaRPr lang="en-US"/>
        </a:p>
      </dgm:t>
    </dgm:pt>
    <dgm:pt modelId="{923637B3-B966-48C1-8B4B-A7F978D707E5}">
      <dgm:prSet custT="1"/>
      <dgm:spPr/>
      <dgm:t>
        <a:bodyPr/>
        <a:lstStyle/>
        <a:p>
          <a:r>
            <a:rPr lang="en-US" sz="1000" b="1">
              <a:solidFill>
                <a:sysClr val="windowText" lastClr="000000"/>
              </a:solidFill>
            </a:rPr>
            <a:t>Offer candidate position and agree on start date</a:t>
          </a:r>
        </a:p>
      </dgm:t>
    </dgm:pt>
    <dgm:pt modelId="{3831747F-EF6E-4AF8-AB5B-EF354968DBCC}" type="parTrans" cxnId="{05A495C4-DE77-4386-AB6C-16B4F90B2475}">
      <dgm:prSet/>
      <dgm:spPr/>
      <dgm:t>
        <a:bodyPr/>
        <a:lstStyle/>
        <a:p>
          <a:endParaRPr lang="en-US"/>
        </a:p>
      </dgm:t>
    </dgm:pt>
    <dgm:pt modelId="{15F390A6-B240-4DAF-8282-DA63BC32EA6E}" type="sibTrans" cxnId="{05A495C4-DE77-4386-AB6C-16B4F90B2475}">
      <dgm:prSet/>
      <dgm:spPr/>
      <dgm:t>
        <a:bodyPr/>
        <a:lstStyle/>
        <a:p>
          <a:endParaRPr lang="en-US"/>
        </a:p>
      </dgm:t>
    </dgm:pt>
    <dgm:pt modelId="{22C116DC-BC40-4FBF-9B0D-9A2F31D90DD1}">
      <dgm:prSet custT="1"/>
      <dgm:spPr/>
      <dgm:t>
        <a:bodyPr/>
        <a:lstStyle/>
        <a:p>
          <a:r>
            <a:rPr lang="en-US" sz="1000" b="1">
              <a:solidFill>
                <a:sysClr val="windowText" lastClr="000000"/>
              </a:solidFill>
            </a:rPr>
            <a:t>Start work with 6 month probationary period</a:t>
          </a:r>
        </a:p>
      </dgm:t>
    </dgm:pt>
    <dgm:pt modelId="{2972335F-3DAA-4660-AB59-5BCE5144160D}" type="parTrans" cxnId="{136E218C-4E56-4EE5-A067-C532E3F198A3}">
      <dgm:prSet/>
      <dgm:spPr/>
      <dgm:t>
        <a:bodyPr/>
        <a:lstStyle/>
        <a:p>
          <a:endParaRPr lang="en-US"/>
        </a:p>
      </dgm:t>
    </dgm:pt>
    <dgm:pt modelId="{E1A7C89B-98FC-4ED8-8B52-A5E60E2F6D36}" type="sibTrans" cxnId="{136E218C-4E56-4EE5-A067-C532E3F198A3}">
      <dgm:prSet/>
      <dgm:spPr/>
      <dgm:t>
        <a:bodyPr/>
        <a:lstStyle/>
        <a:p>
          <a:endParaRPr lang="en-US"/>
        </a:p>
      </dgm:t>
    </dgm:pt>
    <dgm:pt modelId="{AC6EB98F-399E-43F6-B451-96F240B5DF6D}">
      <dgm:prSet custT="1"/>
      <dgm:spPr/>
      <dgm:t>
        <a:bodyPr/>
        <a:lstStyle/>
        <a:p>
          <a:r>
            <a:rPr lang="en-US" sz="1000" b="1">
              <a:solidFill>
                <a:sysClr val="windowText" lastClr="000000"/>
              </a:solidFill>
            </a:rPr>
            <a:t>Review work for areas of improvement if any-- continue contract or terminate employment</a:t>
          </a:r>
        </a:p>
      </dgm:t>
    </dgm:pt>
    <dgm:pt modelId="{B228B0E1-9F2B-43B6-8F11-9223C21C50DC}" type="parTrans" cxnId="{4A444372-67ED-43DF-B273-6464C9659E5B}">
      <dgm:prSet/>
      <dgm:spPr/>
      <dgm:t>
        <a:bodyPr/>
        <a:lstStyle/>
        <a:p>
          <a:endParaRPr lang="en-US"/>
        </a:p>
      </dgm:t>
    </dgm:pt>
    <dgm:pt modelId="{DB6DD39A-FAE4-4B84-8344-193CB36BA80E}" type="sibTrans" cxnId="{4A444372-67ED-43DF-B273-6464C9659E5B}">
      <dgm:prSet/>
      <dgm:spPr/>
      <dgm:t>
        <a:bodyPr/>
        <a:lstStyle/>
        <a:p>
          <a:endParaRPr lang="en-US"/>
        </a:p>
      </dgm:t>
    </dgm:pt>
    <dgm:pt modelId="{983CF233-D9F0-48EB-A6EC-3B720F0B3FA6}">
      <dgm:prSet/>
      <dgm:spPr/>
      <dgm:t>
        <a:bodyPr/>
        <a:lstStyle/>
        <a:p>
          <a:pPr algn="ctr"/>
          <a:r>
            <a:rPr lang="en-US" b="1">
              <a:solidFill>
                <a:sysClr val="windowText" lastClr="000000"/>
              </a:solidFill>
            </a:rPr>
            <a:t>Have candidate obtain CVC or VCC</a:t>
          </a:r>
        </a:p>
      </dgm:t>
    </dgm:pt>
    <dgm:pt modelId="{8456DD14-6ACF-4CC4-88CC-FBBD932AAE0B}" type="parTrans" cxnId="{197BA7A5-B17F-41DE-BA6C-D3386007FCBC}">
      <dgm:prSet/>
      <dgm:spPr/>
      <dgm:t>
        <a:bodyPr/>
        <a:lstStyle/>
        <a:p>
          <a:endParaRPr lang="en-US"/>
        </a:p>
      </dgm:t>
    </dgm:pt>
    <dgm:pt modelId="{ABE2A10A-60F5-47A7-A308-A20498C10752}" type="sibTrans" cxnId="{197BA7A5-B17F-41DE-BA6C-D3386007FCBC}">
      <dgm:prSet/>
      <dgm:spPr/>
      <dgm:t>
        <a:bodyPr/>
        <a:lstStyle/>
        <a:p>
          <a:endParaRPr lang="en-US"/>
        </a:p>
      </dgm:t>
    </dgm:pt>
    <dgm:pt modelId="{5B5C60C6-3942-4ADC-992C-8F5D3DDB2E8F}" type="pres">
      <dgm:prSet presAssocID="{85286416-F027-44CB-8FEF-C00414606A6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98CFC0A-DDDB-4DF0-830F-402525163027}" type="pres">
      <dgm:prSet presAssocID="{EEFEA572-E36F-49BC-81F8-D3DA98FBFAE9}" presName="node" presStyleLbl="node1" presStyleIdx="0" presStyleCnt="11" custScaleY="152772" custRadScaleRad="92116" custRadScaleInc="-18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6F39EF-0A3D-4C36-AB3E-8247FBD88AE4}" type="pres">
      <dgm:prSet presAssocID="{EEFEA572-E36F-49BC-81F8-D3DA98FBFAE9}" presName="spNode" presStyleCnt="0"/>
      <dgm:spPr/>
      <dgm:t>
        <a:bodyPr/>
        <a:lstStyle/>
        <a:p>
          <a:endParaRPr lang="en-US"/>
        </a:p>
      </dgm:t>
    </dgm:pt>
    <dgm:pt modelId="{54F4CA49-B7AA-4B22-89B6-6C67DFBA69A2}" type="pres">
      <dgm:prSet presAssocID="{84B20C35-1C86-42EF-A27C-5B6A10912B21}" presName="sibTrans" presStyleLbl="sibTrans1D1" presStyleIdx="0" presStyleCnt="11"/>
      <dgm:spPr/>
      <dgm:t>
        <a:bodyPr/>
        <a:lstStyle/>
        <a:p>
          <a:endParaRPr lang="en-US"/>
        </a:p>
      </dgm:t>
    </dgm:pt>
    <dgm:pt modelId="{8360DB4B-3B36-45F4-96B0-2C1E86005127}" type="pres">
      <dgm:prSet presAssocID="{783A1396-F53A-4373-9BC1-20777E475C02}" presName="node" presStyleLbl="node1" presStyleIdx="1" presStyleCnt="11" custScaleY="1382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6DF339-0086-4798-9D17-99D67FA688D9}" type="pres">
      <dgm:prSet presAssocID="{783A1396-F53A-4373-9BC1-20777E475C02}" presName="spNode" presStyleCnt="0"/>
      <dgm:spPr/>
      <dgm:t>
        <a:bodyPr/>
        <a:lstStyle/>
        <a:p>
          <a:endParaRPr lang="en-US"/>
        </a:p>
      </dgm:t>
    </dgm:pt>
    <dgm:pt modelId="{AB932D36-BCCF-438C-9916-477A76B4800C}" type="pres">
      <dgm:prSet presAssocID="{C440FF32-D931-46C8-AA3F-8022F2361282}" presName="sibTrans" presStyleLbl="sibTrans1D1" presStyleIdx="1" presStyleCnt="11"/>
      <dgm:spPr/>
      <dgm:t>
        <a:bodyPr/>
        <a:lstStyle/>
        <a:p>
          <a:endParaRPr lang="en-US"/>
        </a:p>
      </dgm:t>
    </dgm:pt>
    <dgm:pt modelId="{1E59B3BA-E91A-4C84-82C4-B27770416B0D}" type="pres">
      <dgm:prSet presAssocID="{AE97369D-B2A5-4C82-82A0-2D9B7C2E3BDA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8DF650-FFE0-4A7F-A07F-1809A7737EA4}" type="pres">
      <dgm:prSet presAssocID="{AE97369D-B2A5-4C82-82A0-2D9B7C2E3BDA}" presName="spNode" presStyleCnt="0"/>
      <dgm:spPr/>
      <dgm:t>
        <a:bodyPr/>
        <a:lstStyle/>
        <a:p>
          <a:endParaRPr lang="en-US"/>
        </a:p>
      </dgm:t>
    </dgm:pt>
    <dgm:pt modelId="{2D049653-1AA6-43CA-B146-76E769F0C2DE}" type="pres">
      <dgm:prSet presAssocID="{C658B858-2BAD-4204-BB99-4328261DF452}" presName="sibTrans" presStyleLbl="sibTrans1D1" presStyleIdx="2" presStyleCnt="11"/>
      <dgm:spPr/>
      <dgm:t>
        <a:bodyPr/>
        <a:lstStyle/>
        <a:p>
          <a:endParaRPr lang="en-US"/>
        </a:p>
      </dgm:t>
    </dgm:pt>
    <dgm:pt modelId="{53554ED4-8D4C-4109-AF41-889A48DDF28B}" type="pres">
      <dgm:prSet presAssocID="{08AD32DD-AD9F-4B35-BD5F-8DD0A9FE574D}" presName="node" presStyleLbl="node1" presStyleIdx="3" presStyleCnt="11" custScaleX="96018" custScaleY="207000" custRadScaleRad="98004" custRadScaleInc="-4674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AE324B-B445-4097-A31B-B8E40B2AD2EB}" type="pres">
      <dgm:prSet presAssocID="{08AD32DD-AD9F-4B35-BD5F-8DD0A9FE574D}" presName="spNode" presStyleCnt="0"/>
      <dgm:spPr/>
      <dgm:t>
        <a:bodyPr/>
        <a:lstStyle/>
        <a:p>
          <a:endParaRPr lang="en-US"/>
        </a:p>
      </dgm:t>
    </dgm:pt>
    <dgm:pt modelId="{580B36F0-75AB-4CAC-98DA-8ED2B961466E}" type="pres">
      <dgm:prSet presAssocID="{9132F66D-817B-44A0-99D5-27EE849FA4BF}" presName="sibTrans" presStyleLbl="sibTrans1D1" presStyleIdx="3" presStyleCnt="11"/>
      <dgm:spPr/>
      <dgm:t>
        <a:bodyPr/>
        <a:lstStyle/>
        <a:p>
          <a:endParaRPr lang="en-US"/>
        </a:p>
      </dgm:t>
    </dgm:pt>
    <dgm:pt modelId="{1120FEBE-C242-41AF-B126-D74FC62FE1E3}" type="pres">
      <dgm:prSet presAssocID="{139659B7-A191-4634-8A10-DF1083F57B0C}" presName="node" presStyleLbl="node1" presStyleIdx="4" presStyleCnt="11" custScaleX="139588" custScaleY="147855" custRadScaleRad="96119" custRadScaleInc="-178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482600-187A-4C13-8489-71C133FD1C35}" type="pres">
      <dgm:prSet presAssocID="{139659B7-A191-4634-8A10-DF1083F57B0C}" presName="spNode" presStyleCnt="0"/>
      <dgm:spPr/>
      <dgm:t>
        <a:bodyPr/>
        <a:lstStyle/>
        <a:p>
          <a:endParaRPr lang="en-US"/>
        </a:p>
      </dgm:t>
    </dgm:pt>
    <dgm:pt modelId="{8F3EC0BF-55C4-4B75-8FD0-6FD6F80ABF97}" type="pres">
      <dgm:prSet presAssocID="{DAAA7611-A12F-4676-8A61-9B97DAC1DD0F}" presName="sibTrans" presStyleLbl="sibTrans1D1" presStyleIdx="4" presStyleCnt="11"/>
      <dgm:spPr/>
      <dgm:t>
        <a:bodyPr/>
        <a:lstStyle/>
        <a:p>
          <a:endParaRPr lang="en-US"/>
        </a:p>
      </dgm:t>
    </dgm:pt>
    <dgm:pt modelId="{956886AD-BEA5-4C03-936F-978CAD307A5E}" type="pres">
      <dgm:prSet presAssocID="{C25D8E59-F329-43FB-983F-D9DE02334253}" presName="node" presStyleLbl="node1" presStyleIdx="5" presStyleCnt="11" custScaleY="133204" custRadScaleRad="91801" custRadScaleInc="16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41678F-7F98-4225-8E33-AD40B6F757E2}" type="pres">
      <dgm:prSet presAssocID="{C25D8E59-F329-43FB-983F-D9DE02334253}" presName="spNode" presStyleCnt="0"/>
      <dgm:spPr/>
      <dgm:t>
        <a:bodyPr/>
        <a:lstStyle/>
        <a:p>
          <a:endParaRPr lang="en-US"/>
        </a:p>
      </dgm:t>
    </dgm:pt>
    <dgm:pt modelId="{5D13AFB5-2CEA-45AF-B32C-E27E2953887E}" type="pres">
      <dgm:prSet presAssocID="{D1B7958A-FF89-4D98-9FE3-6DA0A049013A}" presName="sibTrans" presStyleLbl="sibTrans1D1" presStyleIdx="5" presStyleCnt="11"/>
      <dgm:spPr/>
      <dgm:t>
        <a:bodyPr/>
        <a:lstStyle/>
        <a:p>
          <a:endParaRPr lang="en-US"/>
        </a:p>
      </dgm:t>
    </dgm:pt>
    <dgm:pt modelId="{81CEC693-4A0E-4079-BA63-6E5AE370B5BD}" type="pres">
      <dgm:prSet presAssocID="{923637B3-B966-48C1-8B4B-A7F978D707E5}" presName="node" presStyleLbl="node1" presStyleIdx="6" presStyleCnt="11" custScaleX="105439" custScaleY="111743" custRadScaleRad="94983" custRadScaleInc="425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9AF68D-8420-47D5-A2B9-1293831B2096}" type="pres">
      <dgm:prSet presAssocID="{923637B3-B966-48C1-8B4B-A7F978D707E5}" presName="spNode" presStyleCnt="0"/>
      <dgm:spPr/>
      <dgm:t>
        <a:bodyPr/>
        <a:lstStyle/>
        <a:p>
          <a:endParaRPr lang="en-US"/>
        </a:p>
      </dgm:t>
    </dgm:pt>
    <dgm:pt modelId="{AA239EEC-FE8F-4E20-A4B5-F3919DAB9E4E}" type="pres">
      <dgm:prSet presAssocID="{15F390A6-B240-4DAF-8282-DA63BC32EA6E}" presName="sibTrans" presStyleLbl="sibTrans1D1" presStyleIdx="6" presStyleCnt="11"/>
      <dgm:spPr/>
      <dgm:t>
        <a:bodyPr/>
        <a:lstStyle/>
        <a:p>
          <a:endParaRPr lang="en-US"/>
        </a:p>
      </dgm:t>
    </dgm:pt>
    <dgm:pt modelId="{0B7651DF-C447-4299-BA96-083A5EB7B3DE}" type="pres">
      <dgm:prSet presAssocID="{983CF233-D9F0-48EB-A6EC-3B720F0B3FA6}" presName="node" presStyleLbl="node1" presStyleIdx="7" presStyleCnt="11" custScaleX="98371" custScaleY="123109" custRadScaleRad="101989" custRadScaleInc="436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E32F24-22F1-42DF-A383-839440975816}" type="pres">
      <dgm:prSet presAssocID="{983CF233-D9F0-48EB-A6EC-3B720F0B3FA6}" presName="spNode" presStyleCnt="0"/>
      <dgm:spPr/>
      <dgm:t>
        <a:bodyPr/>
        <a:lstStyle/>
        <a:p>
          <a:endParaRPr lang="en-US"/>
        </a:p>
      </dgm:t>
    </dgm:pt>
    <dgm:pt modelId="{631C04D4-DD0F-4985-848E-E73AB4063B64}" type="pres">
      <dgm:prSet presAssocID="{ABE2A10A-60F5-47A7-A308-A20498C10752}" presName="sibTrans" presStyleLbl="sibTrans1D1" presStyleIdx="7" presStyleCnt="11"/>
      <dgm:spPr/>
      <dgm:t>
        <a:bodyPr/>
        <a:lstStyle/>
        <a:p>
          <a:endParaRPr lang="en-US"/>
        </a:p>
      </dgm:t>
    </dgm:pt>
    <dgm:pt modelId="{E5C50CD0-388E-4089-A666-742E16012B78}" type="pres">
      <dgm:prSet presAssocID="{59005979-09BA-4DA8-85A4-61CB9262AF3A}" presName="node" presStyleLbl="node1" presStyleIdx="8" presStyleCnt="11" custScaleX="120399" custScaleY="12306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49D88D-B359-4EE1-84A2-D7B547B2A3B3}" type="pres">
      <dgm:prSet presAssocID="{59005979-09BA-4DA8-85A4-61CB9262AF3A}" presName="spNode" presStyleCnt="0"/>
      <dgm:spPr/>
      <dgm:t>
        <a:bodyPr/>
        <a:lstStyle/>
        <a:p>
          <a:endParaRPr lang="en-US"/>
        </a:p>
      </dgm:t>
    </dgm:pt>
    <dgm:pt modelId="{0627586B-F9C7-4D5D-98E1-B42B9523B4A6}" type="pres">
      <dgm:prSet presAssocID="{27DD7675-2056-4948-923B-CD5D260BFD0D}" presName="sibTrans" presStyleLbl="sibTrans1D1" presStyleIdx="8" presStyleCnt="11"/>
      <dgm:spPr/>
      <dgm:t>
        <a:bodyPr/>
        <a:lstStyle/>
        <a:p>
          <a:endParaRPr lang="en-US"/>
        </a:p>
      </dgm:t>
    </dgm:pt>
    <dgm:pt modelId="{497D8094-1936-466C-8207-7D289633D05D}" type="pres">
      <dgm:prSet presAssocID="{22C116DC-BC40-4FBF-9B0D-9A2F31D90DD1}" presName="node" presStyleLbl="node1" presStyleIdx="9" presStyleCnt="11" custScaleX="89551" custScaleY="1372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DF6924-64E2-4FB7-A054-BE87588BA675}" type="pres">
      <dgm:prSet presAssocID="{22C116DC-BC40-4FBF-9B0D-9A2F31D90DD1}" presName="spNode" presStyleCnt="0"/>
      <dgm:spPr/>
      <dgm:t>
        <a:bodyPr/>
        <a:lstStyle/>
        <a:p>
          <a:endParaRPr lang="en-US"/>
        </a:p>
      </dgm:t>
    </dgm:pt>
    <dgm:pt modelId="{67E4F9C6-164D-4A0F-85B3-F527BA05E1F8}" type="pres">
      <dgm:prSet presAssocID="{E1A7C89B-98FC-4ED8-8B52-A5E60E2F6D36}" presName="sibTrans" presStyleLbl="sibTrans1D1" presStyleIdx="9" presStyleCnt="11"/>
      <dgm:spPr/>
      <dgm:t>
        <a:bodyPr/>
        <a:lstStyle/>
        <a:p>
          <a:endParaRPr lang="en-US"/>
        </a:p>
      </dgm:t>
    </dgm:pt>
    <dgm:pt modelId="{C21DF9D7-F374-4D5D-940F-CFBFA48CF39C}" type="pres">
      <dgm:prSet presAssocID="{AC6EB98F-399E-43F6-B451-96F240B5DF6D}" presName="node" presStyleLbl="node1" presStyleIdx="10" presStyleCnt="11" custScaleX="122109" custScaleY="159189" custRadScaleRad="98657" custRadScaleInc="-26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53D632-8B74-4FB0-A422-324E336D7F71}" type="pres">
      <dgm:prSet presAssocID="{AC6EB98F-399E-43F6-B451-96F240B5DF6D}" presName="spNode" presStyleCnt="0"/>
      <dgm:spPr/>
      <dgm:t>
        <a:bodyPr/>
        <a:lstStyle/>
        <a:p>
          <a:endParaRPr lang="en-US"/>
        </a:p>
      </dgm:t>
    </dgm:pt>
    <dgm:pt modelId="{331AD5AD-6660-4767-90A1-169378E3F638}" type="pres">
      <dgm:prSet presAssocID="{DB6DD39A-FAE4-4B84-8344-193CB36BA80E}" presName="sibTrans" presStyleLbl="sibTrans1D1" presStyleIdx="10" presStyleCnt="11"/>
      <dgm:spPr/>
      <dgm:t>
        <a:bodyPr/>
        <a:lstStyle/>
        <a:p>
          <a:endParaRPr lang="en-US"/>
        </a:p>
      </dgm:t>
    </dgm:pt>
  </dgm:ptLst>
  <dgm:cxnLst>
    <dgm:cxn modelId="{0CD796A1-7C0F-4F9B-828B-547DA238DABA}" type="presOf" srcId="{15F390A6-B240-4DAF-8282-DA63BC32EA6E}" destId="{AA239EEC-FE8F-4E20-A4B5-F3919DAB9E4E}" srcOrd="0" destOrd="0" presId="urn:microsoft.com/office/officeart/2005/8/layout/cycle5"/>
    <dgm:cxn modelId="{05A495C4-DE77-4386-AB6C-16B4F90B2475}" srcId="{85286416-F027-44CB-8FEF-C00414606A67}" destId="{923637B3-B966-48C1-8B4B-A7F978D707E5}" srcOrd="6" destOrd="0" parTransId="{3831747F-EF6E-4AF8-AB5B-EF354968DBCC}" sibTransId="{15F390A6-B240-4DAF-8282-DA63BC32EA6E}"/>
    <dgm:cxn modelId="{197BA7A5-B17F-41DE-BA6C-D3386007FCBC}" srcId="{85286416-F027-44CB-8FEF-C00414606A67}" destId="{983CF233-D9F0-48EB-A6EC-3B720F0B3FA6}" srcOrd="7" destOrd="0" parTransId="{8456DD14-6ACF-4CC4-88CC-FBBD932AAE0B}" sibTransId="{ABE2A10A-60F5-47A7-A308-A20498C10752}"/>
    <dgm:cxn modelId="{136E218C-4E56-4EE5-A067-C532E3F198A3}" srcId="{85286416-F027-44CB-8FEF-C00414606A67}" destId="{22C116DC-BC40-4FBF-9B0D-9A2F31D90DD1}" srcOrd="9" destOrd="0" parTransId="{2972335F-3DAA-4660-AB59-5BCE5144160D}" sibTransId="{E1A7C89B-98FC-4ED8-8B52-A5E60E2F6D36}"/>
    <dgm:cxn modelId="{6B615DA6-924A-4759-BF00-B8B25C952EE7}" type="presOf" srcId="{AE97369D-B2A5-4C82-82A0-2D9B7C2E3BDA}" destId="{1E59B3BA-E91A-4C84-82C4-B27770416B0D}" srcOrd="0" destOrd="0" presId="urn:microsoft.com/office/officeart/2005/8/layout/cycle5"/>
    <dgm:cxn modelId="{232B0917-F160-4DCF-ACBB-B8448711B711}" type="presOf" srcId="{C440FF32-D931-46C8-AA3F-8022F2361282}" destId="{AB932D36-BCCF-438C-9916-477A76B4800C}" srcOrd="0" destOrd="0" presId="urn:microsoft.com/office/officeart/2005/8/layout/cycle5"/>
    <dgm:cxn modelId="{95AA208C-405C-45B2-920F-3DC848D749F4}" type="presOf" srcId="{08AD32DD-AD9F-4B35-BD5F-8DD0A9FE574D}" destId="{53554ED4-8D4C-4109-AF41-889A48DDF28B}" srcOrd="0" destOrd="0" presId="urn:microsoft.com/office/officeart/2005/8/layout/cycle5"/>
    <dgm:cxn modelId="{DAF40C76-3328-4111-8C43-58123582A9C2}" srcId="{85286416-F027-44CB-8FEF-C00414606A67}" destId="{EEFEA572-E36F-49BC-81F8-D3DA98FBFAE9}" srcOrd="0" destOrd="0" parTransId="{631B5796-9B97-427D-8BBD-DB32B0F05146}" sibTransId="{84B20C35-1C86-42EF-A27C-5B6A10912B21}"/>
    <dgm:cxn modelId="{B0AF69FD-C18B-466A-B2F8-2E117B1A6663}" srcId="{85286416-F027-44CB-8FEF-C00414606A67}" destId="{AE97369D-B2A5-4C82-82A0-2D9B7C2E3BDA}" srcOrd="2" destOrd="0" parTransId="{78B0E264-F279-449A-B6F3-F92D9F8583C0}" sibTransId="{C658B858-2BAD-4204-BB99-4328261DF452}"/>
    <dgm:cxn modelId="{3092B32A-B9CD-42EC-9579-3D37A2E34556}" type="presOf" srcId="{DB6DD39A-FAE4-4B84-8344-193CB36BA80E}" destId="{331AD5AD-6660-4767-90A1-169378E3F638}" srcOrd="0" destOrd="0" presId="urn:microsoft.com/office/officeart/2005/8/layout/cycle5"/>
    <dgm:cxn modelId="{74897B1A-76CD-4EDB-9529-886119570E86}" type="presOf" srcId="{9132F66D-817B-44A0-99D5-27EE849FA4BF}" destId="{580B36F0-75AB-4CAC-98DA-8ED2B961466E}" srcOrd="0" destOrd="0" presId="urn:microsoft.com/office/officeart/2005/8/layout/cycle5"/>
    <dgm:cxn modelId="{439C8DC0-8A78-4224-A2CC-A4EF7BCFA7D5}" type="presOf" srcId="{27DD7675-2056-4948-923B-CD5D260BFD0D}" destId="{0627586B-F9C7-4D5D-98E1-B42B9523B4A6}" srcOrd="0" destOrd="0" presId="urn:microsoft.com/office/officeart/2005/8/layout/cycle5"/>
    <dgm:cxn modelId="{62962766-1130-44D1-9005-F8BF30A57260}" type="presOf" srcId="{AC6EB98F-399E-43F6-B451-96F240B5DF6D}" destId="{C21DF9D7-F374-4D5D-940F-CFBFA48CF39C}" srcOrd="0" destOrd="0" presId="urn:microsoft.com/office/officeart/2005/8/layout/cycle5"/>
    <dgm:cxn modelId="{FAE95E21-938B-4F75-AA83-741BFCCDFF19}" type="presOf" srcId="{983CF233-D9F0-48EB-A6EC-3B720F0B3FA6}" destId="{0B7651DF-C447-4299-BA96-083A5EB7B3DE}" srcOrd="0" destOrd="0" presId="urn:microsoft.com/office/officeart/2005/8/layout/cycle5"/>
    <dgm:cxn modelId="{512D4648-039B-414A-A699-30AE1E34ABCA}" type="presOf" srcId="{C25D8E59-F329-43FB-983F-D9DE02334253}" destId="{956886AD-BEA5-4C03-936F-978CAD307A5E}" srcOrd="0" destOrd="0" presId="urn:microsoft.com/office/officeart/2005/8/layout/cycle5"/>
    <dgm:cxn modelId="{CB7BCCCE-B460-42E6-89D3-2A9BE062103B}" type="presOf" srcId="{85286416-F027-44CB-8FEF-C00414606A67}" destId="{5B5C60C6-3942-4ADC-992C-8F5D3DDB2E8F}" srcOrd="0" destOrd="0" presId="urn:microsoft.com/office/officeart/2005/8/layout/cycle5"/>
    <dgm:cxn modelId="{4A444372-67ED-43DF-B273-6464C9659E5B}" srcId="{85286416-F027-44CB-8FEF-C00414606A67}" destId="{AC6EB98F-399E-43F6-B451-96F240B5DF6D}" srcOrd="10" destOrd="0" parTransId="{B228B0E1-9F2B-43B6-8F11-9223C21C50DC}" sibTransId="{DB6DD39A-FAE4-4B84-8344-193CB36BA80E}"/>
    <dgm:cxn modelId="{9E27C2EC-CD49-4AA2-975B-5DCD68C07651}" srcId="{85286416-F027-44CB-8FEF-C00414606A67}" destId="{783A1396-F53A-4373-9BC1-20777E475C02}" srcOrd="1" destOrd="0" parTransId="{6C58056A-8475-4856-BB98-D0A5D282F2CA}" sibTransId="{C440FF32-D931-46C8-AA3F-8022F2361282}"/>
    <dgm:cxn modelId="{C7B6437A-EAC0-40F2-BB56-193AE23C1720}" type="presOf" srcId="{EEFEA572-E36F-49BC-81F8-D3DA98FBFAE9}" destId="{298CFC0A-DDDB-4DF0-830F-402525163027}" srcOrd="0" destOrd="0" presId="urn:microsoft.com/office/officeart/2005/8/layout/cycle5"/>
    <dgm:cxn modelId="{E9D0FF00-127F-446C-AB3F-265A05555E46}" type="presOf" srcId="{84B20C35-1C86-42EF-A27C-5B6A10912B21}" destId="{54F4CA49-B7AA-4B22-89B6-6C67DFBA69A2}" srcOrd="0" destOrd="0" presId="urn:microsoft.com/office/officeart/2005/8/layout/cycle5"/>
    <dgm:cxn modelId="{91BCDE7E-4874-421D-AA3B-0AF79A99307D}" srcId="{85286416-F027-44CB-8FEF-C00414606A67}" destId="{08AD32DD-AD9F-4B35-BD5F-8DD0A9FE574D}" srcOrd="3" destOrd="0" parTransId="{0CFBE5E7-0EA5-4422-8D33-A7C24BBCCB95}" sibTransId="{9132F66D-817B-44A0-99D5-27EE849FA4BF}"/>
    <dgm:cxn modelId="{246283C4-9549-4262-BF56-42A9B87E7698}" type="presOf" srcId="{C658B858-2BAD-4204-BB99-4328261DF452}" destId="{2D049653-1AA6-43CA-B146-76E769F0C2DE}" srcOrd="0" destOrd="0" presId="urn:microsoft.com/office/officeart/2005/8/layout/cycle5"/>
    <dgm:cxn modelId="{6075F233-3183-4647-99E4-5411D33300B8}" type="presOf" srcId="{923637B3-B966-48C1-8B4B-A7F978D707E5}" destId="{81CEC693-4A0E-4079-BA63-6E5AE370B5BD}" srcOrd="0" destOrd="0" presId="urn:microsoft.com/office/officeart/2005/8/layout/cycle5"/>
    <dgm:cxn modelId="{23E49703-6A7B-4895-9512-926885ACC4D2}" type="presOf" srcId="{22C116DC-BC40-4FBF-9B0D-9A2F31D90DD1}" destId="{497D8094-1936-466C-8207-7D289633D05D}" srcOrd="0" destOrd="0" presId="urn:microsoft.com/office/officeart/2005/8/layout/cycle5"/>
    <dgm:cxn modelId="{060B5C2E-5B16-45E9-9B87-9551AD3D7CCB}" type="presOf" srcId="{ABE2A10A-60F5-47A7-A308-A20498C10752}" destId="{631C04D4-DD0F-4985-848E-E73AB4063B64}" srcOrd="0" destOrd="0" presId="urn:microsoft.com/office/officeart/2005/8/layout/cycle5"/>
    <dgm:cxn modelId="{409A32BF-EC6E-426C-AFEB-10281DC79D32}" type="presOf" srcId="{D1B7958A-FF89-4D98-9FE3-6DA0A049013A}" destId="{5D13AFB5-2CEA-45AF-B32C-E27E2953887E}" srcOrd="0" destOrd="0" presId="urn:microsoft.com/office/officeart/2005/8/layout/cycle5"/>
    <dgm:cxn modelId="{35885F9E-5B04-4CD3-9F5C-34C23E012190}" type="presOf" srcId="{139659B7-A191-4634-8A10-DF1083F57B0C}" destId="{1120FEBE-C242-41AF-B126-D74FC62FE1E3}" srcOrd="0" destOrd="0" presId="urn:microsoft.com/office/officeart/2005/8/layout/cycle5"/>
    <dgm:cxn modelId="{DA867EC6-F18D-4F0B-8FCA-3D5B016FCD40}" type="presOf" srcId="{E1A7C89B-98FC-4ED8-8B52-A5E60E2F6D36}" destId="{67E4F9C6-164D-4A0F-85B3-F527BA05E1F8}" srcOrd="0" destOrd="0" presId="urn:microsoft.com/office/officeart/2005/8/layout/cycle5"/>
    <dgm:cxn modelId="{7F9B8DE2-1AB7-4E64-AFD3-06ADFB08037D}" type="presOf" srcId="{DAAA7611-A12F-4676-8A61-9B97DAC1DD0F}" destId="{8F3EC0BF-55C4-4B75-8FD0-6FD6F80ABF97}" srcOrd="0" destOrd="0" presId="urn:microsoft.com/office/officeart/2005/8/layout/cycle5"/>
    <dgm:cxn modelId="{099CC5BF-163F-4D82-BFE6-F19C5DF26BB8}" srcId="{85286416-F027-44CB-8FEF-C00414606A67}" destId="{59005979-09BA-4DA8-85A4-61CB9262AF3A}" srcOrd="8" destOrd="0" parTransId="{0A2FCE6D-7552-4CDB-BB32-9BA75EC3C8E2}" sibTransId="{27DD7675-2056-4948-923B-CD5D260BFD0D}"/>
    <dgm:cxn modelId="{E7370D04-B01A-440A-AC17-1C88F1205E4B}" srcId="{85286416-F027-44CB-8FEF-C00414606A67}" destId="{C25D8E59-F329-43FB-983F-D9DE02334253}" srcOrd="5" destOrd="0" parTransId="{1BC03415-13E1-4BA2-9443-225E3D29C12B}" sibTransId="{D1B7958A-FF89-4D98-9FE3-6DA0A049013A}"/>
    <dgm:cxn modelId="{3BD6CF19-CCFB-492C-A461-6EF4B0521579}" type="presOf" srcId="{59005979-09BA-4DA8-85A4-61CB9262AF3A}" destId="{E5C50CD0-388E-4089-A666-742E16012B78}" srcOrd="0" destOrd="0" presId="urn:microsoft.com/office/officeart/2005/8/layout/cycle5"/>
    <dgm:cxn modelId="{DA05CE40-0F13-42E7-9958-01D4D9A4B660}" srcId="{85286416-F027-44CB-8FEF-C00414606A67}" destId="{139659B7-A191-4634-8A10-DF1083F57B0C}" srcOrd="4" destOrd="0" parTransId="{2F4E0BDE-150F-4012-AB48-047EF6C4AEEC}" sibTransId="{DAAA7611-A12F-4676-8A61-9B97DAC1DD0F}"/>
    <dgm:cxn modelId="{36F64885-8A96-4C1D-9B02-CAC64A34DE67}" type="presOf" srcId="{783A1396-F53A-4373-9BC1-20777E475C02}" destId="{8360DB4B-3B36-45F4-96B0-2C1E86005127}" srcOrd="0" destOrd="0" presId="urn:microsoft.com/office/officeart/2005/8/layout/cycle5"/>
    <dgm:cxn modelId="{B5F424EC-52BE-4C86-949E-FFF0DFC40065}" type="presParOf" srcId="{5B5C60C6-3942-4ADC-992C-8F5D3DDB2E8F}" destId="{298CFC0A-DDDB-4DF0-830F-402525163027}" srcOrd="0" destOrd="0" presId="urn:microsoft.com/office/officeart/2005/8/layout/cycle5"/>
    <dgm:cxn modelId="{9152D509-0B03-44A0-A23D-737E8402D1D0}" type="presParOf" srcId="{5B5C60C6-3942-4ADC-992C-8F5D3DDB2E8F}" destId="{6A6F39EF-0A3D-4C36-AB3E-8247FBD88AE4}" srcOrd="1" destOrd="0" presId="urn:microsoft.com/office/officeart/2005/8/layout/cycle5"/>
    <dgm:cxn modelId="{9689E40E-239B-4BD9-A792-EEA49F6D0205}" type="presParOf" srcId="{5B5C60C6-3942-4ADC-992C-8F5D3DDB2E8F}" destId="{54F4CA49-B7AA-4B22-89B6-6C67DFBA69A2}" srcOrd="2" destOrd="0" presId="urn:microsoft.com/office/officeart/2005/8/layout/cycle5"/>
    <dgm:cxn modelId="{98D74C11-14D8-401B-AAF2-BB2F6DD8D7CC}" type="presParOf" srcId="{5B5C60C6-3942-4ADC-992C-8F5D3DDB2E8F}" destId="{8360DB4B-3B36-45F4-96B0-2C1E86005127}" srcOrd="3" destOrd="0" presId="urn:microsoft.com/office/officeart/2005/8/layout/cycle5"/>
    <dgm:cxn modelId="{4DFD3ECA-E803-47B7-992E-FEA7DA54D496}" type="presParOf" srcId="{5B5C60C6-3942-4ADC-992C-8F5D3DDB2E8F}" destId="{396DF339-0086-4798-9D17-99D67FA688D9}" srcOrd="4" destOrd="0" presId="urn:microsoft.com/office/officeart/2005/8/layout/cycle5"/>
    <dgm:cxn modelId="{865BD530-3913-459D-A7E7-F190CA214C52}" type="presParOf" srcId="{5B5C60C6-3942-4ADC-992C-8F5D3DDB2E8F}" destId="{AB932D36-BCCF-438C-9916-477A76B4800C}" srcOrd="5" destOrd="0" presId="urn:microsoft.com/office/officeart/2005/8/layout/cycle5"/>
    <dgm:cxn modelId="{489A5622-D4C9-4A75-A273-AF1A013BC00D}" type="presParOf" srcId="{5B5C60C6-3942-4ADC-992C-8F5D3DDB2E8F}" destId="{1E59B3BA-E91A-4C84-82C4-B27770416B0D}" srcOrd="6" destOrd="0" presId="urn:microsoft.com/office/officeart/2005/8/layout/cycle5"/>
    <dgm:cxn modelId="{3FC7D413-E0A9-4029-80D7-D25F5FCF22D8}" type="presParOf" srcId="{5B5C60C6-3942-4ADC-992C-8F5D3DDB2E8F}" destId="{168DF650-FFE0-4A7F-A07F-1809A7737EA4}" srcOrd="7" destOrd="0" presId="urn:microsoft.com/office/officeart/2005/8/layout/cycle5"/>
    <dgm:cxn modelId="{D2566939-3037-4EBF-A225-14AB30E8113C}" type="presParOf" srcId="{5B5C60C6-3942-4ADC-992C-8F5D3DDB2E8F}" destId="{2D049653-1AA6-43CA-B146-76E769F0C2DE}" srcOrd="8" destOrd="0" presId="urn:microsoft.com/office/officeart/2005/8/layout/cycle5"/>
    <dgm:cxn modelId="{47512B0F-A20C-4A64-9BBC-1C210AEADDFF}" type="presParOf" srcId="{5B5C60C6-3942-4ADC-992C-8F5D3DDB2E8F}" destId="{53554ED4-8D4C-4109-AF41-889A48DDF28B}" srcOrd="9" destOrd="0" presId="urn:microsoft.com/office/officeart/2005/8/layout/cycle5"/>
    <dgm:cxn modelId="{7BBC32B2-51D5-4110-969D-682BE12FF55D}" type="presParOf" srcId="{5B5C60C6-3942-4ADC-992C-8F5D3DDB2E8F}" destId="{50AE324B-B445-4097-A31B-B8E40B2AD2EB}" srcOrd="10" destOrd="0" presId="urn:microsoft.com/office/officeart/2005/8/layout/cycle5"/>
    <dgm:cxn modelId="{B5D7372C-A54A-43EB-8DB8-34943BCFF7F8}" type="presParOf" srcId="{5B5C60C6-3942-4ADC-992C-8F5D3DDB2E8F}" destId="{580B36F0-75AB-4CAC-98DA-8ED2B961466E}" srcOrd="11" destOrd="0" presId="urn:microsoft.com/office/officeart/2005/8/layout/cycle5"/>
    <dgm:cxn modelId="{F0BC7E68-4310-437A-B26F-A0F5309DB51D}" type="presParOf" srcId="{5B5C60C6-3942-4ADC-992C-8F5D3DDB2E8F}" destId="{1120FEBE-C242-41AF-B126-D74FC62FE1E3}" srcOrd="12" destOrd="0" presId="urn:microsoft.com/office/officeart/2005/8/layout/cycle5"/>
    <dgm:cxn modelId="{654E0D71-F611-40F2-9394-3B9B09423D11}" type="presParOf" srcId="{5B5C60C6-3942-4ADC-992C-8F5D3DDB2E8F}" destId="{CC482600-187A-4C13-8489-71C133FD1C35}" srcOrd="13" destOrd="0" presId="urn:microsoft.com/office/officeart/2005/8/layout/cycle5"/>
    <dgm:cxn modelId="{293F3F57-B191-4828-B35D-94A30B84C503}" type="presParOf" srcId="{5B5C60C6-3942-4ADC-992C-8F5D3DDB2E8F}" destId="{8F3EC0BF-55C4-4B75-8FD0-6FD6F80ABF97}" srcOrd="14" destOrd="0" presId="urn:microsoft.com/office/officeart/2005/8/layout/cycle5"/>
    <dgm:cxn modelId="{24E58175-5DAF-48BC-81E0-6653FE7E0AB3}" type="presParOf" srcId="{5B5C60C6-3942-4ADC-992C-8F5D3DDB2E8F}" destId="{956886AD-BEA5-4C03-936F-978CAD307A5E}" srcOrd="15" destOrd="0" presId="urn:microsoft.com/office/officeart/2005/8/layout/cycle5"/>
    <dgm:cxn modelId="{51EAA2DB-4491-4F05-B969-D99930DF3C77}" type="presParOf" srcId="{5B5C60C6-3942-4ADC-992C-8F5D3DDB2E8F}" destId="{B941678F-7F98-4225-8E33-AD40B6F757E2}" srcOrd="16" destOrd="0" presId="urn:microsoft.com/office/officeart/2005/8/layout/cycle5"/>
    <dgm:cxn modelId="{FD303068-4B40-4E13-A9F9-24CF6C644B5D}" type="presParOf" srcId="{5B5C60C6-3942-4ADC-992C-8F5D3DDB2E8F}" destId="{5D13AFB5-2CEA-45AF-B32C-E27E2953887E}" srcOrd="17" destOrd="0" presId="urn:microsoft.com/office/officeart/2005/8/layout/cycle5"/>
    <dgm:cxn modelId="{FACA5BCC-4D3B-4296-AE32-E1AA9B9A8792}" type="presParOf" srcId="{5B5C60C6-3942-4ADC-992C-8F5D3DDB2E8F}" destId="{81CEC693-4A0E-4079-BA63-6E5AE370B5BD}" srcOrd="18" destOrd="0" presId="urn:microsoft.com/office/officeart/2005/8/layout/cycle5"/>
    <dgm:cxn modelId="{533B70DD-32F7-48E4-83B9-E62BAD85B73A}" type="presParOf" srcId="{5B5C60C6-3942-4ADC-992C-8F5D3DDB2E8F}" destId="{1D9AF68D-8420-47D5-A2B9-1293831B2096}" srcOrd="19" destOrd="0" presId="urn:microsoft.com/office/officeart/2005/8/layout/cycle5"/>
    <dgm:cxn modelId="{8BC40513-D0A0-4638-ACE4-3443718A3A62}" type="presParOf" srcId="{5B5C60C6-3942-4ADC-992C-8F5D3DDB2E8F}" destId="{AA239EEC-FE8F-4E20-A4B5-F3919DAB9E4E}" srcOrd="20" destOrd="0" presId="urn:microsoft.com/office/officeart/2005/8/layout/cycle5"/>
    <dgm:cxn modelId="{59E53D41-B4DF-43EE-B511-042D18EEBC57}" type="presParOf" srcId="{5B5C60C6-3942-4ADC-992C-8F5D3DDB2E8F}" destId="{0B7651DF-C447-4299-BA96-083A5EB7B3DE}" srcOrd="21" destOrd="0" presId="urn:microsoft.com/office/officeart/2005/8/layout/cycle5"/>
    <dgm:cxn modelId="{9646650C-8854-4ADF-915A-0F69F660697D}" type="presParOf" srcId="{5B5C60C6-3942-4ADC-992C-8F5D3DDB2E8F}" destId="{5BE32F24-22F1-42DF-A383-839440975816}" srcOrd="22" destOrd="0" presId="urn:microsoft.com/office/officeart/2005/8/layout/cycle5"/>
    <dgm:cxn modelId="{7A96DD5E-851A-4546-A754-5FD91A172FAA}" type="presParOf" srcId="{5B5C60C6-3942-4ADC-992C-8F5D3DDB2E8F}" destId="{631C04D4-DD0F-4985-848E-E73AB4063B64}" srcOrd="23" destOrd="0" presId="urn:microsoft.com/office/officeart/2005/8/layout/cycle5"/>
    <dgm:cxn modelId="{E1D12646-1E92-48D5-B0D1-A28C10925DBF}" type="presParOf" srcId="{5B5C60C6-3942-4ADC-992C-8F5D3DDB2E8F}" destId="{E5C50CD0-388E-4089-A666-742E16012B78}" srcOrd="24" destOrd="0" presId="urn:microsoft.com/office/officeart/2005/8/layout/cycle5"/>
    <dgm:cxn modelId="{297A358D-EB08-429F-9914-B875B8BD1593}" type="presParOf" srcId="{5B5C60C6-3942-4ADC-992C-8F5D3DDB2E8F}" destId="{6749D88D-B359-4EE1-84A2-D7B547B2A3B3}" srcOrd="25" destOrd="0" presId="urn:microsoft.com/office/officeart/2005/8/layout/cycle5"/>
    <dgm:cxn modelId="{421D90A9-8167-4B5C-863A-0BB03EC0333E}" type="presParOf" srcId="{5B5C60C6-3942-4ADC-992C-8F5D3DDB2E8F}" destId="{0627586B-F9C7-4D5D-98E1-B42B9523B4A6}" srcOrd="26" destOrd="0" presId="urn:microsoft.com/office/officeart/2005/8/layout/cycle5"/>
    <dgm:cxn modelId="{53787FE0-ECA2-469F-B566-A502245678BD}" type="presParOf" srcId="{5B5C60C6-3942-4ADC-992C-8F5D3DDB2E8F}" destId="{497D8094-1936-466C-8207-7D289633D05D}" srcOrd="27" destOrd="0" presId="urn:microsoft.com/office/officeart/2005/8/layout/cycle5"/>
    <dgm:cxn modelId="{A9230AE7-FD7E-4185-86C0-4B2A85A27CBD}" type="presParOf" srcId="{5B5C60C6-3942-4ADC-992C-8F5D3DDB2E8F}" destId="{FBDF6924-64E2-4FB7-A054-BE87588BA675}" srcOrd="28" destOrd="0" presId="urn:microsoft.com/office/officeart/2005/8/layout/cycle5"/>
    <dgm:cxn modelId="{727797DA-74B2-4C16-A85A-EBC120F71EC8}" type="presParOf" srcId="{5B5C60C6-3942-4ADC-992C-8F5D3DDB2E8F}" destId="{67E4F9C6-164D-4A0F-85B3-F527BA05E1F8}" srcOrd="29" destOrd="0" presId="urn:microsoft.com/office/officeart/2005/8/layout/cycle5"/>
    <dgm:cxn modelId="{CDF9261F-5E4D-4776-81CF-4F1FDA2A3E3A}" type="presParOf" srcId="{5B5C60C6-3942-4ADC-992C-8F5D3DDB2E8F}" destId="{C21DF9D7-F374-4D5D-940F-CFBFA48CF39C}" srcOrd="30" destOrd="0" presId="urn:microsoft.com/office/officeart/2005/8/layout/cycle5"/>
    <dgm:cxn modelId="{F2DEFA52-9EBC-465D-ABA7-46909FF3609F}" type="presParOf" srcId="{5B5C60C6-3942-4ADC-992C-8F5D3DDB2E8F}" destId="{0653D632-8B74-4FB0-A422-324E336D7F71}" srcOrd="31" destOrd="0" presId="urn:microsoft.com/office/officeart/2005/8/layout/cycle5"/>
    <dgm:cxn modelId="{E784C76B-3EF0-4F2F-AE78-B538A6AFA3D1}" type="presParOf" srcId="{5B5C60C6-3942-4ADC-992C-8F5D3DDB2E8F}" destId="{331AD5AD-6660-4767-90A1-169378E3F638}" srcOrd="32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8CFC0A-DDDB-4DF0-830F-402525163027}">
      <dsp:nvSpPr>
        <dsp:cNvPr id="0" name=""/>
        <dsp:cNvSpPr/>
      </dsp:nvSpPr>
      <dsp:spPr>
        <a:xfrm>
          <a:off x="3565152" y="100296"/>
          <a:ext cx="1052658" cy="10453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</a:rPr>
            <a:t>Create Job description and determine rate of pay</a:t>
          </a:r>
        </a:p>
      </dsp:txBody>
      <dsp:txXfrm>
        <a:off x="3616180" y="151324"/>
        <a:ext cx="950602" cy="943252"/>
      </dsp:txXfrm>
    </dsp:sp>
    <dsp:sp modelId="{54F4CA49-B7AA-4B22-89B6-6C67DFBA69A2}">
      <dsp:nvSpPr>
        <dsp:cNvPr id="0" name=""/>
        <dsp:cNvSpPr/>
      </dsp:nvSpPr>
      <dsp:spPr>
        <a:xfrm>
          <a:off x="2200821" y="598122"/>
          <a:ext cx="6160107" cy="6160107"/>
        </a:xfrm>
        <a:custGeom>
          <a:avLst/>
          <a:gdLst/>
          <a:ahLst/>
          <a:cxnLst/>
          <a:rect l="0" t="0" r="0" b="0"/>
          <a:pathLst>
            <a:path>
              <a:moveTo>
                <a:pt x="2539872" y="47738"/>
              </a:moveTo>
              <a:arcTo wR="3080053" hR="3080053" stAng="15593953" swAng="420787"/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60DB4B-3B36-45F4-96B0-2C1E86005127}">
      <dsp:nvSpPr>
        <dsp:cNvPr id="0" name=""/>
        <dsp:cNvSpPr/>
      </dsp:nvSpPr>
      <dsp:spPr>
        <a:xfrm>
          <a:off x="5240198" y="396197"/>
          <a:ext cx="1052658" cy="945705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</a:rPr>
            <a:t>Complete Job Posting Form (See I in templates)_</a:t>
          </a:r>
        </a:p>
      </dsp:txBody>
      <dsp:txXfrm>
        <a:off x="5286364" y="442363"/>
        <a:ext cx="960326" cy="853373"/>
      </dsp:txXfrm>
    </dsp:sp>
    <dsp:sp modelId="{AB932D36-BCCF-438C-9916-477A76B4800C}">
      <dsp:nvSpPr>
        <dsp:cNvPr id="0" name=""/>
        <dsp:cNvSpPr/>
      </dsp:nvSpPr>
      <dsp:spPr>
        <a:xfrm>
          <a:off x="1021271" y="380102"/>
          <a:ext cx="6160107" cy="6160107"/>
        </a:xfrm>
        <a:custGeom>
          <a:avLst/>
          <a:gdLst/>
          <a:ahLst/>
          <a:cxnLst/>
          <a:rect l="0" t="0" r="0" b="0"/>
          <a:pathLst>
            <a:path>
              <a:moveTo>
                <a:pt x="5366392" y="1016225"/>
              </a:moveTo>
              <a:arcTo wR="3080053" hR="3080053" stAng="19075687" swAng="464056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9B3BA-E91A-4C84-82C4-B27770416B0D}">
      <dsp:nvSpPr>
        <dsp:cNvPr id="0" name=""/>
        <dsp:cNvSpPr/>
      </dsp:nvSpPr>
      <dsp:spPr>
        <a:xfrm>
          <a:off x="6376710" y="1838541"/>
          <a:ext cx="1052658" cy="68422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</a:rPr>
            <a:t>Posting job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</a:rPr>
            <a:t>*bulletin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</a:rPr>
            <a:t>*Sask job sites</a:t>
          </a:r>
        </a:p>
      </dsp:txBody>
      <dsp:txXfrm>
        <a:off x="6410111" y="1871942"/>
        <a:ext cx="985856" cy="617426"/>
      </dsp:txXfrm>
    </dsp:sp>
    <dsp:sp modelId="{2D049653-1AA6-43CA-B146-76E769F0C2DE}">
      <dsp:nvSpPr>
        <dsp:cNvPr id="0" name=""/>
        <dsp:cNvSpPr/>
      </dsp:nvSpPr>
      <dsp:spPr>
        <a:xfrm>
          <a:off x="910982" y="-88914"/>
          <a:ext cx="6160107" cy="6160107"/>
        </a:xfrm>
        <a:custGeom>
          <a:avLst/>
          <a:gdLst/>
          <a:ahLst/>
          <a:cxnLst/>
          <a:rect l="0" t="0" r="0" b="0"/>
          <a:pathLst>
            <a:path>
              <a:moveTo>
                <a:pt x="6135248" y="2689524"/>
              </a:moveTo>
              <a:arcTo wR="3080053" hR="3080053" stAng="21162942" swAng="263515"/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554ED4-8D4C-4109-AF41-889A48DDF28B}">
      <dsp:nvSpPr>
        <dsp:cNvPr id="0" name=""/>
        <dsp:cNvSpPr/>
      </dsp:nvSpPr>
      <dsp:spPr>
        <a:xfrm>
          <a:off x="6610163" y="2914270"/>
          <a:ext cx="1010741" cy="1416352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</a:rPr>
            <a:t>Review resumes of applicants narrowing down to the best 3 or 5 candidates</a:t>
          </a:r>
        </a:p>
      </dsp:txBody>
      <dsp:txXfrm>
        <a:off x="6659503" y="2963610"/>
        <a:ext cx="912061" cy="1317672"/>
      </dsp:txXfrm>
    </dsp:sp>
    <dsp:sp modelId="{580B36F0-75AB-4CAC-98DA-8ED2B961466E}">
      <dsp:nvSpPr>
        <dsp:cNvPr id="0" name=""/>
        <dsp:cNvSpPr/>
      </dsp:nvSpPr>
      <dsp:spPr>
        <a:xfrm>
          <a:off x="1074744" y="51030"/>
          <a:ext cx="6160107" cy="6160107"/>
        </a:xfrm>
        <a:custGeom>
          <a:avLst/>
          <a:gdLst/>
          <a:ahLst/>
          <a:cxnLst/>
          <a:rect l="0" t="0" r="0" b="0"/>
          <a:pathLst>
            <a:path>
              <a:moveTo>
                <a:pt x="5872284" y="4380122"/>
              </a:moveTo>
              <a:arcTo wR="3080053" hR="3080053" stAng="1498008" swAng="369148"/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0FEBE-C242-41AF-B126-D74FC62FE1E3}">
      <dsp:nvSpPr>
        <dsp:cNvPr id="0" name=""/>
        <dsp:cNvSpPr/>
      </dsp:nvSpPr>
      <dsp:spPr>
        <a:xfrm>
          <a:off x="5668502" y="4816056"/>
          <a:ext cx="1469385" cy="1011665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</a:rPr>
            <a:t>Interview candidates. Have candidates bring or produce sample of work</a:t>
          </a:r>
        </a:p>
      </dsp:txBody>
      <dsp:txXfrm>
        <a:off x="5717887" y="4865441"/>
        <a:ext cx="1370615" cy="912895"/>
      </dsp:txXfrm>
    </dsp:sp>
    <dsp:sp modelId="{8F3EC0BF-55C4-4B75-8FD0-6FD6F80ABF97}">
      <dsp:nvSpPr>
        <dsp:cNvPr id="0" name=""/>
        <dsp:cNvSpPr/>
      </dsp:nvSpPr>
      <dsp:spPr>
        <a:xfrm>
          <a:off x="1702709" y="-130787"/>
          <a:ext cx="6160107" cy="6160107"/>
        </a:xfrm>
        <a:custGeom>
          <a:avLst/>
          <a:gdLst/>
          <a:ahLst/>
          <a:cxnLst/>
          <a:rect l="0" t="0" r="0" b="0"/>
          <a:pathLst>
            <a:path>
              <a:moveTo>
                <a:pt x="4085347" y="5991430"/>
              </a:moveTo>
              <a:arcTo wR="3080053" hR="3080053" stAng="4257017" swAng="323672"/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6886AD-BEA5-4C03-936F-978CAD307A5E}">
      <dsp:nvSpPr>
        <dsp:cNvPr id="0" name=""/>
        <dsp:cNvSpPr/>
      </dsp:nvSpPr>
      <dsp:spPr>
        <a:xfrm>
          <a:off x="4363124" y="5719906"/>
          <a:ext cx="1052658" cy="91141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</a:rPr>
            <a:t>Select candidat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</a:rPr>
            <a:t>Check references</a:t>
          </a:r>
        </a:p>
      </dsp:txBody>
      <dsp:txXfrm>
        <a:off x="4407616" y="5764398"/>
        <a:ext cx="963674" cy="822435"/>
      </dsp:txXfrm>
    </dsp:sp>
    <dsp:sp modelId="{5D13AFB5-2CEA-45AF-B32C-E27E2953887E}">
      <dsp:nvSpPr>
        <dsp:cNvPr id="0" name=""/>
        <dsp:cNvSpPr/>
      </dsp:nvSpPr>
      <dsp:spPr>
        <a:xfrm>
          <a:off x="630669" y="185310"/>
          <a:ext cx="6160107" cy="6160107"/>
        </a:xfrm>
        <a:custGeom>
          <a:avLst/>
          <a:gdLst/>
          <a:ahLst/>
          <a:cxnLst/>
          <a:rect l="0" t="0" r="0" b="0"/>
          <a:pathLst>
            <a:path>
              <a:moveTo>
                <a:pt x="3583403" y="6118699"/>
              </a:moveTo>
              <a:arcTo wR="3080053" hR="3080053" stAng="4835664" swAng="510319"/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EC693-4A0E-4079-BA63-6E5AE370B5BD}">
      <dsp:nvSpPr>
        <dsp:cNvPr id="0" name=""/>
        <dsp:cNvSpPr/>
      </dsp:nvSpPr>
      <dsp:spPr>
        <a:xfrm>
          <a:off x="2497464" y="5808895"/>
          <a:ext cx="1109912" cy="76457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</a:rPr>
            <a:t>Offer candidate position and agree on start date</a:t>
          </a:r>
        </a:p>
      </dsp:txBody>
      <dsp:txXfrm>
        <a:off x="2534788" y="5846219"/>
        <a:ext cx="1035264" cy="689928"/>
      </dsp:txXfrm>
    </dsp:sp>
    <dsp:sp modelId="{AA239EEC-FE8F-4E20-A4B5-F3919DAB9E4E}">
      <dsp:nvSpPr>
        <dsp:cNvPr id="0" name=""/>
        <dsp:cNvSpPr/>
      </dsp:nvSpPr>
      <dsp:spPr>
        <a:xfrm>
          <a:off x="33555" y="-190993"/>
          <a:ext cx="6160107" cy="6160107"/>
        </a:xfrm>
        <a:custGeom>
          <a:avLst/>
          <a:gdLst/>
          <a:ahLst/>
          <a:cxnLst/>
          <a:rect l="0" t="0" r="0" b="0"/>
          <a:pathLst>
            <a:path>
              <a:moveTo>
                <a:pt x="2348999" y="6072091"/>
              </a:moveTo>
              <a:arcTo wR="3080053" hR="3080053" stAng="6223815" swAng="395338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651DF-C447-4299-BA96-083A5EB7B3DE}">
      <dsp:nvSpPr>
        <dsp:cNvPr id="0" name=""/>
        <dsp:cNvSpPr/>
      </dsp:nvSpPr>
      <dsp:spPr>
        <a:xfrm>
          <a:off x="1047076" y="4892107"/>
          <a:ext cx="1035510" cy="84234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ysClr val="windowText" lastClr="000000"/>
              </a:solidFill>
            </a:rPr>
            <a:t>Have candidate obtain CVC or VCC</a:t>
          </a:r>
        </a:p>
      </dsp:txBody>
      <dsp:txXfrm>
        <a:off x="1088196" y="4933227"/>
        <a:ext cx="953270" cy="760106"/>
      </dsp:txXfrm>
    </dsp:sp>
    <dsp:sp modelId="{631C04D4-DD0F-4985-848E-E73AB4063B64}">
      <dsp:nvSpPr>
        <dsp:cNvPr id="0" name=""/>
        <dsp:cNvSpPr/>
      </dsp:nvSpPr>
      <dsp:spPr>
        <a:xfrm>
          <a:off x="1094574" y="692201"/>
          <a:ext cx="6160107" cy="6160107"/>
        </a:xfrm>
        <a:custGeom>
          <a:avLst/>
          <a:gdLst/>
          <a:ahLst/>
          <a:cxnLst/>
          <a:rect l="0" t="0" r="0" b="0"/>
          <a:pathLst>
            <a:path>
              <a:moveTo>
                <a:pt x="169676" y="4088238"/>
              </a:moveTo>
              <a:arcTo wR="3080053" hR="3080053" stAng="9653603" swAng="399508"/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C50CD0-388E-4089-A666-742E16012B78}">
      <dsp:nvSpPr>
        <dsp:cNvPr id="0" name=""/>
        <dsp:cNvSpPr/>
      </dsp:nvSpPr>
      <dsp:spPr>
        <a:xfrm>
          <a:off x="418926" y="3477481"/>
          <a:ext cx="1267390" cy="842024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</a:rPr>
            <a:t>Sign contract with candidate after reviewing contract with candiate</a:t>
          </a:r>
        </a:p>
      </dsp:txBody>
      <dsp:txXfrm>
        <a:off x="460030" y="3518585"/>
        <a:ext cx="1185182" cy="759816"/>
      </dsp:txXfrm>
    </dsp:sp>
    <dsp:sp modelId="{0627586B-F9C7-4D5D-98E1-B42B9523B4A6}">
      <dsp:nvSpPr>
        <dsp:cNvPr id="0" name=""/>
        <dsp:cNvSpPr/>
      </dsp:nvSpPr>
      <dsp:spPr>
        <a:xfrm>
          <a:off x="1021271" y="380102"/>
          <a:ext cx="6160107" cy="6160107"/>
        </a:xfrm>
        <a:custGeom>
          <a:avLst/>
          <a:gdLst/>
          <a:ahLst/>
          <a:cxnLst/>
          <a:rect l="0" t="0" r="0" b="0"/>
          <a:pathLst>
            <a:path>
              <a:moveTo>
                <a:pt x="3629" y="2930577"/>
              </a:moveTo>
              <a:arcTo wR="3080053" hR="3080053" stAng="10966901" swAng="561585"/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7D8094-1936-466C-8207-7D289633D05D}">
      <dsp:nvSpPr>
        <dsp:cNvPr id="0" name=""/>
        <dsp:cNvSpPr/>
      </dsp:nvSpPr>
      <dsp:spPr>
        <a:xfrm>
          <a:off x="828276" y="1711066"/>
          <a:ext cx="942666" cy="939178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</a:rPr>
            <a:t>Start work with 6 month probationary period</a:t>
          </a:r>
        </a:p>
      </dsp:txBody>
      <dsp:txXfrm>
        <a:off x="874123" y="1756913"/>
        <a:ext cx="850972" cy="847484"/>
      </dsp:txXfrm>
    </dsp:sp>
    <dsp:sp modelId="{67E4F9C6-164D-4A0F-85B3-F527BA05E1F8}">
      <dsp:nvSpPr>
        <dsp:cNvPr id="0" name=""/>
        <dsp:cNvSpPr/>
      </dsp:nvSpPr>
      <dsp:spPr>
        <a:xfrm>
          <a:off x="801960" y="661586"/>
          <a:ext cx="6160107" cy="6160107"/>
        </a:xfrm>
        <a:custGeom>
          <a:avLst/>
          <a:gdLst/>
          <a:ahLst/>
          <a:cxnLst/>
          <a:rect l="0" t="0" r="0" b="0"/>
          <a:pathLst>
            <a:path>
              <a:moveTo>
                <a:pt x="811825" y="996337"/>
              </a:moveTo>
              <a:arcTo wR="3080053" hR="3080053" stAng="13354335" swAng="239331"/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DF9D7-F374-4D5D-940F-CFBFA48CF39C}">
      <dsp:nvSpPr>
        <dsp:cNvPr id="0" name=""/>
        <dsp:cNvSpPr/>
      </dsp:nvSpPr>
      <dsp:spPr>
        <a:xfrm>
          <a:off x="1803044" y="367477"/>
          <a:ext cx="1285390" cy="1089215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</a:rPr>
            <a:t>Review work for areas of improvement if any-- continue contract or terminate employment</a:t>
          </a:r>
        </a:p>
      </dsp:txBody>
      <dsp:txXfrm>
        <a:off x="1856215" y="420648"/>
        <a:ext cx="1179048" cy="982873"/>
      </dsp:txXfrm>
    </dsp:sp>
    <dsp:sp modelId="{331AD5AD-6660-4767-90A1-169378E3F638}">
      <dsp:nvSpPr>
        <dsp:cNvPr id="0" name=""/>
        <dsp:cNvSpPr/>
      </dsp:nvSpPr>
      <dsp:spPr>
        <a:xfrm>
          <a:off x="-254056" y="584050"/>
          <a:ext cx="6160107" cy="6160107"/>
        </a:xfrm>
        <a:custGeom>
          <a:avLst/>
          <a:gdLst/>
          <a:ahLst/>
          <a:cxnLst/>
          <a:rect l="0" t="0" r="0" b="0"/>
          <a:pathLst>
            <a:path>
              <a:moveTo>
                <a:pt x="3438632" y="20943"/>
              </a:moveTo>
              <a:arcTo wR="3080053" hR="3080053" stAng="16601131" swAng="324135"/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8C8E-DC3B-48CD-90DD-5A44C64E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Hiring Cycle</vt:lpstr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Hiring Cycle</dc:title>
  <dc:subject/>
  <dc:creator>Leona Burkhardt</dc:creator>
  <cp:keywords/>
  <dc:description/>
  <cp:lastModifiedBy>Sharon Bender</cp:lastModifiedBy>
  <cp:revision>2</cp:revision>
  <cp:lastPrinted>2017-02-13T20:58:00Z</cp:lastPrinted>
  <dcterms:created xsi:type="dcterms:W3CDTF">2017-02-28T04:57:00Z</dcterms:created>
  <dcterms:modified xsi:type="dcterms:W3CDTF">2017-02-28T04:57:00Z</dcterms:modified>
</cp:coreProperties>
</file>